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7FE" w:rsidRPr="00C108ED" w:rsidRDefault="004212F3" w:rsidP="0039752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uarios Finales</w:t>
      </w:r>
      <w:r w:rsidR="00C567FE" w:rsidRPr="00C108ED">
        <w:rPr>
          <w:rFonts w:ascii="Times New Roman" w:hAnsi="Times New Roman" w:cs="Times New Roman"/>
          <w:b/>
          <w:sz w:val="24"/>
          <w:szCs w:val="24"/>
        </w:rPr>
        <w:t>.</w:t>
      </w:r>
    </w:p>
    <w:p w:rsidR="00C567FE" w:rsidRPr="004212F3" w:rsidRDefault="004212F3" w:rsidP="00514AC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4212F3">
        <w:rPr>
          <w:rFonts w:ascii="Times New Roman" w:hAnsi="Times New Roman" w:cs="Times New Roman"/>
          <w:sz w:val="24"/>
          <w:szCs w:val="24"/>
        </w:rPr>
        <w:t>Los usuarios finales son las personas cuyos trabajos requieren acceso a la base de datos para realizar consult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2F3">
        <w:rPr>
          <w:rFonts w:ascii="Times New Roman" w:hAnsi="Times New Roman" w:cs="Times New Roman"/>
          <w:sz w:val="24"/>
          <w:szCs w:val="24"/>
        </w:rPr>
        <w:t>actualizaciones e informes; la base de datos existe pr</w:t>
      </w:r>
      <w:r>
        <w:rPr>
          <w:rFonts w:ascii="Times New Roman" w:hAnsi="Times New Roman" w:cs="Times New Roman"/>
          <w:sz w:val="24"/>
          <w:szCs w:val="24"/>
        </w:rPr>
        <w:t xml:space="preserve">incipalmente para ser utilizada”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268077597"/>
          <w:citation/>
        </w:sdtPr>
        <w:sdtEndPr/>
        <w:sdtContent>
          <w:r w:rsidR="00C567FE" w:rsidRPr="004212F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6627E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Jor04 \p 14 \l 2058 </w:instrText>
          </w:r>
          <w:r w:rsidR="00C567FE" w:rsidRPr="004212F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6627E8" w:rsidRPr="006627E8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Elmasri, Navathe, 2007, pág. 14)</w:t>
          </w:r>
          <w:r w:rsidR="00C567FE" w:rsidRPr="004212F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E01ACC" w:rsidRPr="004212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6E4D" w:rsidRPr="001F1E9E" w:rsidRDefault="00A76E4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76E4D" w:rsidRPr="001F1E9E" w:rsidSect="001F1E9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7FE"/>
    <w:rsid w:val="000A181E"/>
    <w:rsid w:val="001F1E9E"/>
    <w:rsid w:val="00210323"/>
    <w:rsid w:val="002C6638"/>
    <w:rsid w:val="0039752D"/>
    <w:rsid w:val="004212F3"/>
    <w:rsid w:val="00444247"/>
    <w:rsid w:val="004C08C8"/>
    <w:rsid w:val="00514ACB"/>
    <w:rsid w:val="00555E77"/>
    <w:rsid w:val="006627E8"/>
    <w:rsid w:val="00736940"/>
    <w:rsid w:val="00754AF2"/>
    <w:rsid w:val="007A246C"/>
    <w:rsid w:val="00971C8D"/>
    <w:rsid w:val="00A76E4D"/>
    <w:rsid w:val="00C108ED"/>
    <w:rsid w:val="00C567FE"/>
    <w:rsid w:val="00C60B40"/>
    <w:rsid w:val="00CB7729"/>
    <w:rsid w:val="00E0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7E2F6-4673-42EF-B085-E1E3373D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7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67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5A5663B8-1939-463D-BB92-12EECE8F5A8D}</b:Guid>
    <b:Author>
      <b:Author>
        <b:Corporate>Elmasri, Navathe</b:Corporate>
      </b:Author>
    </b:Author>
    <b:Title>Fundamentos de sistemas de base de datos</b:Title>
    <b:Year>2007</b:Year>
    <b:City>Madrid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21B9A10D-9505-44D0-BE49-ACE496A6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Microsoft</cp:lastModifiedBy>
  <cp:revision>3</cp:revision>
  <dcterms:created xsi:type="dcterms:W3CDTF">2018-02-20T00:24:00Z</dcterms:created>
  <dcterms:modified xsi:type="dcterms:W3CDTF">2018-02-20T00:26:00Z</dcterms:modified>
</cp:coreProperties>
</file>